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289"/>
        <w:gridCol w:w="129"/>
        <w:gridCol w:w="1356"/>
        <w:gridCol w:w="203"/>
        <w:gridCol w:w="1282"/>
        <w:gridCol w:w="277"/>
        <w:gridCol w:w="1208"/>
        <w:gridCol w:w="352"/>
        <w:gridCol w:w="1275"/>
        <w:gridCol w:w="34"/>
        <w:gridCol w:w="249"/>
      </w:tblGrid>
      <w:tr w:rsidR="007547C0" w:rsidRPr="00A862E3" w:rsidTr="00E56EEC">
        <w:trPr>
          <w:gridAfter w:val="2"/>
          <w:wAfter w:w="283" w:type="dxa"/>
          <w:trHeight w:val="37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9F" w:rsidRPr="00A862E3" w:rsidRDefault="007547C0" w:rsidP="0068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A86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формирова</w:t>
            </w:r>
            <w:r w:rsidR="00684E94" w:rsidRPr="00A86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ности</w:t>
            </w:r>
            <w:proofErr w:type="spellEnd"/>
            <w:r w:rsidR="00684E94" w:rsidRPr="00A86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3748B" w:rsidRPr="00A86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а</w:t>
            </w:r>
            <w:r w:rsidR="00684E94" w:rsidRPr="00A86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ых</w:t>
            </w:r>
            <w:proofErr w:type="spellEnd"/>
            <w:r w:rsidR="00684E94" w:rsidRPr="00A86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езультатов</w:t>
            </w:r>
          </w:p>
          <w:p w:rsidR="007547C0" w:rsidRDefault="007547C0" w:rsidP="008D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8D5D23" w:rsidRPr="00A86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86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202</w:t>
            </w:r>
            <w:r w:rsidR="008D5D23" w:rsidRPr="00A86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A86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  <w:p w:rsidR="004F4E2F" w:rsidRDefault="004F4E2F" w:rsidP="008D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C4642" w:rsidRDefault="004F4E2F" w:rsidP="00BC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Цель: </w:t>
            </w:r>
            <w:r w:rsidR="00BC4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получение объективной информации о состоянии и динамике уровня </w:t>
            </w:r>
            <w:proofErr w:type="spellStart"/>
            <w:r w:rsidR="00BC4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сформированности</w:t>
            </w:r>
            <w:proofErr w:type="spellEnd"/>
            <w:r w:rsidR="00BC4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BC4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метапредметных</w:t>
            </w:r>
            <w:proofErr w:type="spellEnd"/>
            <w:r w:rsidR="00BC4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учебных действий у обучающихся в условиях реализации федеральных государственных стандартов для дальнейшей коррекции образовательных результатов и принятия управленческих решений.</w:t>
            </w:r>
          </w:p>
          <w:p w:rsidR="004F4E2F" w:rsidRPr="00A862E3" w:rsidRDefault="004F4E2F" w:rsidP="00A4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547C0" w:rsidRPr="00A862E3" w:rsidTr="00E56EEC">
        <w:trPr>
          <w:gridAfter w:val="1"/>
          <w:wAfter w:w="249" w:type="dxa"/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642" w:rsidRPr="00A862E3" w:rsidRDefault="00BC4642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C0" w:rsidRPr="00A862E3" w:rsidRDefault="007547C0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C0" w:rsidRPr="00A862E3" w:rsidRDefault="007547C0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C0" w:rsidRPr="00A862E3" w:rsidRDefault="007547C0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C0" w:rsidRPr="00A862E3" w:rsidRDefault="007547C0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C0" w:rsidRPr="00A862E3" w:rsidRDefault="007547C0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56EEC" w:rsidRPr="00A862E3" w:rsidTr="00E56EEC">
        <w:trPr>
          <w:trHeight w:val="315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EEC" w:rsidRPr="00A862E3" w:rsidRDefault="00E56EEC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Начальное общее образование</w:t>
            </w:r>
          </w:p>
          <w:p w:rsidR="00E56EEC" w:rsidRPr="003B267C" w:rsidRDefault="00FD75AF" w:rsidP="00E56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7C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E56EEC" w:rsidRPr="003B267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1-4 классов, достигших высокого уровня </w:t>
            </w:r>
            <w:proofErr w:type="spellStart"/>
            <w:r w:rsidR="00E56EEC" w:rsidRPr="003B267C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="00E56EEC" w:rsidRPr="003B267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от общего числа обучающихся, осваивающих программы начального общего образования</w:t>
            </w:r>
          </w:p>
          <w:p w:rsidR="00FD75AF" w:rsidRPr="00A862E3" w:rsidRDefault="00FD75AF" w:rsidP="00E56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56EEC" w:rsidRPr="00A862E3" w:rsidTr="00E56EEC">
        <w:trPr>
          <w:trHeight w:val="108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EEC" w:rsidRPr="00A862E3" w:rsidRDefault="00E56EEC" w:rsidP="00E5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EEC" w:rsidRPr="00A862E3" w:rsidRDefault="00E56EEC" w:rsidP="00E5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lang w:eastAsia="ru-RU"/>
              </w:rPr>
              <w:t>Количество учащихс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EC" w:rsidRPr="00A862E3" w:rsidRDefault="00E56EEC" w:rsidP="00E56EEC">
            <w:pPr>
              <w:pStyle w:val="Default"/>
              <w:jc w:val="center"/>
            </w:pPr>
            <w:r w:rsidRPr="00A862E3">
              <w:rPr>
                <w:sz w:val="22"/>
                <w:szCs w:val="22"/>
              </w:rPr>
              <w:t>Доля обучающихся 1 классов (%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6EEC" w:rsidRPr="00A862E3" w:rsidRDefault="00E56EEC" w:rsidP="00E56EEC">
            <w:pPr>
              <w:pStyle w:val="Default"/>
              <w:jc w:val="center"/>
              <w:rPr>
                <w:sz w:val="22"/>
                <w:szCs w:val="22"/>
              </w:rPr>
            </w:pPr>
            <w:r w:rsidRPr="00A862E3">
              <w:rPr>
                <w:sz w:val="22"/>
                <w:szCs w:val="22"/>
              </w:rPr>
              <w:t>Доля обучающихся 2 классов (%)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EC" w:rsidRPr="00A862E3" w:rsidRDefault="00E56EEC" w:rsidP="00E56EEC">
            <w:pPr>
              <w:pStyle w:val="Default"/>
              <w:jc w:val="center"/>
              <w:rPr>
                <w:sz w:val="22"/>
                <w:szCs w:val="22"/>
              </w:rPr>
            </w:pPr>
            <w:r w:rsidRPr="00A862E3">
              <w:rPr>
                <w:sz w:val="22"/>
                <w:szCs w:val="22"/>
              </w:rPr>
              <w:t>Доля обучающихся 3 классов (%)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6EEC" w:rsidRPr="00A862E3" w:rsidRDefault="00E56EEC" w:rsidP="00E56EEC">
            <w:pPr>
              <w:pStyle w:val="Default"/>
              <w:jc w:val="center"/>
              <w:rPr>
                <w:sz w:val="22"/>
                <w:szCs w:val="22"/>
              </w:rPr>
            </w:pPr>
            <w:r w:rsidRPr="00A862E3">
              <w:rPr>
                <w:sz w:val="22"/>
                <w:szCs w:val="22"/>
              </w:rPr>
              <w:t>Доля обучающихся 4 классов (%)</w:t>
            </w:r>
          </w:p>
        </w:tc>
      </w:tr>
      <w:tr w:rsidR="00E56EEC" w:rsidRPr="00A862E3" w:rsidTr="009E616D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EEC" w:rsidRPr="00A862E3" w:rsidRDefault="00E56EEC" w:rsidP="00E5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EEC" w:rsidRPr="00A862E3" w:rsidRDefault="00E56EE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EEC" w:rsidRPr="00A862E3" w:rsidRDefault="00E56EEC" w:rsidP="00E56EE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6EEC" w:rsidRPr="00A862E3" w:rsidRDefault="00E56EEC" w:rsidP="00E56EE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EEC" w:rsidRPr="00A862E3" w:rsidRDefault="00E56EEC" w:rsidP="00E56EE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6EEC" w:rsidRPr="00A862E3" w:rsidRDefault="00E56EEC" w:rsidP="00E56EE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A77A3" w:rsidRPr="00A862E3" w:rsidTr="00E56EEC">
        <w:trPr>
          <w:trHeight w:val="31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7A3" w:rsidRPr="00A862E3" w:rsidRDefault="008A77A3" w:rsidP="00E5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Аганская ОСШ"</w:t>
            </w: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71,70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70,00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67,00%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27,00%</w:t>
            </w:r>
          </w:p>
        </w:tc>
      </w:tr>
      <w:tr w:rsidR="008A77A3" w:rsidRPr="00A862E3" w:rsidTr="00E56EEC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7A3" w:rsidRPr="00A862E3" w:rsidRDefault="008A77A3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Варьеганская ОСШ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65</w:t>
            </w:r>
            <w:r w:rsidR="00190E10" w:rsidRPr="00A862E3">
              <w:rPr>
                <w:rFonts w:ascii="Times New Roman" w:hAnsi="Times New Roman" w:cs="Times New Roman"/>
                <w:color w:val="000000"/>
              </w:rPr>
              <w:t>,00</w:t>
            </w:r>
            <w:r w:rsidRPr="00A862E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65</w:t>
            </w:r>
            <w:r w:rsidR="00190E10" w:rsidRPr="00A862E3">
              <w:rPr>
                <w:rFonts w:ascii="Times New Roman" w:hAnsi="Times New Roman" w:cs="Times New Roman"/>
                <w:color w:val="000000"/>
              </w:rPr>
              <w:t>,00</w:t>
            </w:r>
            <w:r w:rsidRPr="00A862E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65</w:t>
            </w:r>
            <w:r w:rsidR="00190E10" w:rsidRPr="00A862E3">
              <w:rPr>
                <w:rFonts w:ascii="Times New Roman" w:hAnsi="Times New Roman" w:cs="Times New Roman"/>
                <w:color w:val="000000"/>
              </w:rPr>
              <w:t>,00</w:t>
            </w:r>
            <w:r w:rsidRPr="00A862E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5</w:t>
            </w:r>
            <w:r w:rsidR="00190E10" w:rsidRPr="00A862E3">
              <w:rPr>
                <w:rFonts w:ascii="Times New Roman" w:hAnsi="Times New Roman" w:cs="Times New Roman"/>
                <w:color w:val="000000"/>
              </w:rPr>
              <w:t>,00</w:t>
            </w:r>
            <w:r w:rsidRPr="00A862E3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8A77A3" w:rsidRPr="00A862E3" w:rsidTr="00E56EEC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7A3" w:rsidRPr="00A862E3" w:rsidRDefault="008A77A3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Ватинская ОСШ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53,00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53,00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52,00%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4,00%</w:t>
            </w:r>
          </w:p>
        </w:tc>
      </w:tr>
      <w:tr w:rsidR="008A77A3" w:rsidRPr="00A862E3" w:rsidTr="00E56EEC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7A3" w:rsidRPr="00A862E3" w:rsidRDefault="008A77A3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Ваховская ОСШ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7</w:t>
            </w:r>
            <w:r w:rsidR="00190E10" w:rsidRPr="00A862E3">
              <w:rPr>
                <w:rFonts w:ascii="Times New Roman" w:hAnsi="Times New Roman" w:cs="Times New Roman"/>
                <w:color w:val="000000"/>
              </w:rPr>
              <w:t>,00</w:t>
            </w:r>
            <w:r w:rsidRPr="00A862E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7</w:t>
            </w:r>
            <w:r w:rsidR="00190E10" w:rsidRPr="00A862E3">
              <w:rPr>
                <w:rFonts w:ascii="Times New Roman" w:hAnsi="Times New Roman" w:cs="Times New Roman"/>
                <w:color w:val="000000"/>
              </w:rPr>
              <w:t>,00</w:t>
            </w:r>
            <w:r w:rsidRPr="00A862E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7</w:t>
            </w:r>
            <w:r w:rsidR="00190E10" w:rsidRPr="00A862E3">
              <w:rPr>
                <w:rFonts w:ascii="Times New Roman" w:hAnsi="Times New Roman" w:cs="Times New Roman"/>
                <w:color w:val="000000"/>
              </w:rPr>
              <w:t>,00</w:t>
            </w:r>
            <w:r w:rsidRPr="00A862E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53</w:t>
            </w:r>
            <w:r w:rsidR="00190E10" w:rsidRPr="00A862E3">
              <w:rPr>
                <w:rFonts w:ascii="Times New Roman" w:hAnsi="Times New Roman" w:cs="Times New Roman"/>
                <w:color w:val="000000"/>
              </w:rPr>
              <w:t>,00</w:t>
            </w:r>
            <w:r w:rsidRPr="00A862E3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8A77A3" w:rsidRPr="00A862E3" w:rsidTr="00E56EEC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7A3" w:rsidRPr="00A862E3" w:rsidRDefault="008A77A3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Зайцевореченская ОСШ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 w:rsidP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3</w:t>
            </w:r>
            <w:r w:rsidR="00190E10" w:rsidRPr="00A862E3">
              <w:rPr>
                <w:rFonts w:ascii="Times New Roman" w:hAnsi="Times New Roman" w:cs="Times New Roman"/>
                <w:color w:val="000000"/>
              </w:rPr>
              <w:t>,00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3</w:t>
            </w:r>
            <w:r w:rsidR="00190E10" w:rsidRPr="00A862E3">
              <w:rPr>
                <w:rFonts w:ascii="Times New Roman" w:hAnsi="Times New Roman" w:cs="Times New Roman"/>
                <w:color w:val="000000"/>
              </w:rPr>
              <w:t>,00</w:t>
            </w:r>
            <w:r w:rsidRPr="00A862E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1</w:t>
            </w:r>
            <w:r w:rsidR="00190E10" w:rsidRPr="00A862E3">
              <w:rPr>
                <w:rFonts w:ascii="Times New Roman" w:hAnsi="Times New Roman" w:cs="Times New Roman"/>
                <w:color w:val="000000"/>
              </w:rPr>
              <w:t>,00</w:t>
            </w:r>
            <w:r w:rsidRPr="00A862E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57</w:t>
            </w:r>
            <w:r w:rsidR="00190E10" w:rsidRPr="00A862E3">
              <w:rPr>
                <w:rFonts w:ascii="Times New Roman" w:hAnsi="Times New Roman" w:cs="Times New Roman"/>
                <w:color w:val="000000"/>
              </w:rPr>
              <w:t>,00</w:t>
            </w:r>
            <w:r w:rsidRPr="00A862E3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8A77A3" w:rsidRPr="00A862E3" w:rsidTr="00E56EEC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7A3" w:rsidRPr="00A862E3" w:rsidRDefault="008A77A3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Излучинская ОСШУИОП № 1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7A3" w:rsidRPr="00A862E3" w:rsidRDefault="008A77A3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59</w:t>
            </w:r>
            <w:r w:rsidR="00190E10" w:rsidRPr="00A862E3">
              <w:rPr>
                <w:rFonts w:ascii="Times New Roman" w:hAnsi="Times New Roman" w:cs="Times New Roman"/>
                <w:color w:val="000000"/>
              </w:rPr>
              <w:t>,00</w:t>
            </w:r>
            <w:r w:rsidRPr="00A862E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59</w:t>
            </w:r>
            <w:r w:rsidR="00190E10" w:rsidRPr="00A862E3">
              <w:rPr>
                <w:rFonts w:ascii="Times New Roman" w:hAnsi="Times New Roman" w:cs="Times New Roman"/>
                <w:color w:val="000000"/>
              </w:rPr>
              <w:t>,00</w:t>
            </w:r>
            <w:r w:rsidRPr="00A862E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59</w:t>
            </w:r>
            <w:r w:rsidR="00190E10" w:rsidRPr="00A862E3">
              <w:rPr>
                <w:rFonts w:ascii="Times New Roman" w:hAnsi="Times New Roman" w:cs="Times New Roman"/>
                <w:color w:val="000000"/>
              </w:rPr>
              <w:t>,00</w:t>
            </w:r>
            <w:r w:rsidRPr="00A862E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1</w:t>
            </w:r>
            <w:r w:rsidR="00190E10" w:rsidRPr="00A862E3">
              <w:rPr>
                <w:rFonts w:ascii="Times New Roman" w:hAnsi="Times New Roman" w:cs="Times New Roman"/>
                <w:color w:val="000000"/>
              </w:rPr>
              <w:t>,00</w:t>
            </w:r>
            <w:r w:rsidRPr="00A862E3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8A77A3" w:rsidRPr="00A862E3" w:rsidTr="00E56EEC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7A3" w:rsidRPr="00A862E3" w:rsidRDefault="008A77A3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Излучинская ОСШУИОП № 2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9</w:t>
            </w:r>
            <w:r w:rsidR="00190E10" w:rsidRPr="00A862E3">
              <w:rPr>
                <w:rFonts w:ascii="Times New Roman" w:hAnsi="Times New Roman" w:cs="Times New Roman"/>
                <w:color w:val="000000"/>
              </w:rPr>
              <w:t>,00</w:t>
            </w:r>
            <w:r w:rsidRPr="00A862E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9</w:t>
            </w:r>
            <w:r w:rsidR="00190E10" w:rsidRPr="00A862E3">
              <w:rPr>
                <w:rFonts w:ascii="Times New Roman" w:hAnsi="Times New Roman" w:cs="Times New Roman"/>
                <w:color w:val="000000"/>
              </w:rPr>
              <w:t>,00</w:t>
            </w:r>
            <w:r w:rsidRPr="00A862E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9</w:t>
            </w:r>
            <w:r w:rsidR="00190E10" w:rsidRPr="00A862E3">
              <w:rPr>
                <w:rFonts w:ascii="Times New Roman" w:hAnsi="Times New Roman" w:cs="Times New Roman"/>
                <w:color w:val="000000"/>
              </w:rPr>
              <w:t>,00</w:t>
            </w:r>
            <w:r w:rsidRPr="00A862E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51</w:t>
            </w:r>
            <w:r w:rsidR="00190E10" w:rsidRPr="00A862E3">
              <w:rPr>
                <w:rFonts w:ascii="Times New Roman" w:hAnsi="Times New Roman" w:cs="Times New Roman"/>
                <w:color w:val="000000"/>
              </w:rPr>
              <w:t>,00</w:t>
            </w:r>
            <w:r w:rsidRPr="00A862E3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8A77A3" w:rsidRPr="00A862E3" w:rsidTr="00E56EEC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7A3" w:rsidRPr="00A862E3" w:rsidRDefault="008A77A3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Излучинская ОНШ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8,30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8,10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0,00%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61,50%</w:t>
            </w:r>
          </w:p>
        </w:tc>
      </w:tr>
      <w:tr w:rsidR="008A77A3" w:rsidRPr="00A862E3" w:rsidTr="00E56EEC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7A3" w:rsidRPr="00A862E3" w:rsidRDefault="008A77A3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Корликовская ОСШ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64,00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64,00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64,00%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25,60%</w:t>
            </w:r>
          </w:p>
        </w:tc>
      </w:tr>
      <w:tr w:rsidR="008A77A3" w:rsidRPr="00A862E3" w:rsidTr="00E56EEC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7A3" w:rsidRPr="00A862E3" w:rsidRDefault="008A77A3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арьякская СШ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80</w:t>
            </w:r>
            <w:r w:rsidR="00190E10" w:rsidRPr="00A862E3">
              <w:rPr>
                <w:rFonts w:ascii="Times New Roman" w:hAnsi="Times New Roman" w:cs="Times New Roman"/>
                <w:color w:val="000000"/>
              </w:rPr>
              <w:t>,00</w:t>
            </w:r>
            <w:r w:rsidRPr="00A862E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76</w:t>
            </w:r>
            <w:r w:rsidR="00190E10" w:rsidRPr="00A862E3">
              <w:rPr>
                <w:rFonts w:ascii="Times New Roman" w:hAnsi="Times New Roman" w:cs="Times New Roman"/>
                <w:color w:val="000000"/>
              </w:rPr>
              <w:t>,00</w:t>
            </w:r>
            <w:r w:rsidRPr="00A862E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75</w:t>
            </w:r>
            <w:r w:rsidR="00190E10" w:rsidRPr="00A862E3">
              <w:rPr>
                <w:rFonts w:ascii="Times New Roman" w:hAnsi="Times New Roman" w:cs="Times New Roman"/>
                <w:color w:val="000000"/>
              </w:rPr>
              <w:t>,00</w:t>
            </w:r>
            <w:r w:rsidRPr="00A862E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20</w:t>
            </w:r>
            <w:r w:rsidR="00190E10" w:rsidRPr="00A862E3">
              <w:rPr>
                <w:rFonts w:ascii="Times New Roman" w:hAnsi="Times New Roman" w:cs="Times New Roman"/>
                <w:color w:val="000000"/>
              </w:rPr>
              <w:t>,00</w:t>
            </w:r>
            <w:r w:rsidRPr="00A862E3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8A77A3" w:rsidRPr="00A862E3" w:rsidTr="00E56EEC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7A3" w:rsidRPr="00A862E3" w:rsidRDefault="008A77A3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Новоаганская ОСШ № 1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71,40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71,40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67,20%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28,00%</w:t>
            </w:r>
          </w:p>
        </w:tc>
      </w:tr>
      <w:tr w:rsidR="008A77A3" w:rsidRPr="00A862E3" w:rsidTr="00E56EEC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7A3" w:rsidRPr="00A862E3" w:rsidRDefault="008A77A3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Новоаганская ОСШ Г.К. Жуков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67,10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64,00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61,00%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52,00%</w:t>
            </w:r>
          </w:p>
        </w:tc>
      </w:tr>
      <w:tr w:rsidR="008A77A3" w:rsidRPr="00A862E3" w:rsidTr="00E56EEC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7A3" w:rsidRPr="00A862E3" w:rsidRDefault="008A77A3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Охтеурская ОСШ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8,00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8,00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8,00%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60,50%</w:t>
            </w:r>
          </w:p>
        </w:tc>
      </w:tr>
      <w:tr w:rsidR="008A77A3" w:rsidRPr="00A862E3" w:rsidTr="00E56EEC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7A3" w:rsidRPr="00A862E3" w:rsidRDefault="008A77A3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Покурская ОСШ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66,50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62,50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60,30%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3,30%</w:t>
            </w:r>
          </w:p>
        </w:tc>
      </w:tr>
      <w:tr w:rsidR="008A77A3" w:rsidRPr="00A862E3" w:rsidTr="00E56EEC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7A3" w:rsidRPr="00A862E3" w:rsidRDefault="008A77A3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Чехломеевская ОШ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2,00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0,00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0,00%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7A3" w:rsidRPr="00A862E3" w:rsidRDefault="008A77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56,10%</w:t>
            </w:r>
          </w:p>
        </w:tc>
      </w:tr>
      <w:tr w:rsidR="00E56EEC" w:rsidRPr="00A862E3" w:rsidTr="00353F0B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EEC" w:rsidRPr="00A862E3" w:rsidRDefault="00E56EEC" w:rsidP="0075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lang w:eastAsia="ru-RU"/>
              </w:rPr>
              <w:t>Итоги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EEC" w:rsidRPr="00A862E3" w:rsidRDefault="00E56EEC" w:rsidP="0052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EC" w:rsidRPr="00A862E3" w:rsidRDefault="00E56EEC" w:rsidP="00190E1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862E3">
              <w:rPr>
                <w:b/>
                <w:sz w:val="22"/>
                <w:szCs w:val="22"/>
              </w:rPr>
              <w:t xml:space="preserve">57,0 </w:t>
            </w:r>
            <w:r w:rsidR="00190E10" w:rsidRPr="00A862E3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EC" w:rsidRPr="00A862E3" w:rsidRDefault="00E56EEC" w:rsidP="00190E1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862E3">
              <w:rPr>
                <w:b/>
                <w:sz w:val="22"/>
                <w:szCs w:val="22"/>
              </w:rPr>
              <w:t xml:space="preserve">56,0 </w:t>
            </w:r>
            <w:r w:rsidR="00190E10" w:rsidRPr="00A862E3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EC" w:rsidRPr="00A862E3" w:rsidRDefault="00E56EEC" w:rsidP="00190E1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862E3">
              <w:rPr>
                <w:b/>
                <w:sz w:val="22"/>
                <w:szCs w:val="22"/>
              </w:rPr>
              <w:t xml:space="preserve">55,0 </w:t>
            </w:r>
            <w:r w:rsidR="00190E10" w:rsidRPr="00A862E3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EC" w:rsidRPr="00A862E3" w:rsidRDefault="00E56EEC" w:rsidP="00190E1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862E3">
              <w:rPr>
                <w:b/>
                <w:sz w:val="22"/>
                <w:szCs w:val="22"/>
              </w:rPr>
              <w:t xml:space="preserve">43,0 </w:t>
            </w:r>
            <w:r w:rsidR="00190E10" w:rsidRPr="00A862E3">
              <w:rPr>
                <w:b/>
                <w:sz w:val="22"/>
                <w:szCs w:val="22"/>
              </w:rPr>
              <w:t>%</w:t>
            </w:r>
          </w:p>
        </w:tc>
      </w:tr>
      <w:tr w:rsidR="003B267C" w:rsidRPr="00A862E3" w:rsidTr="002138A8">
        <w:trPr>
          <w:trHeight w:val="300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103" w:rsidRDefault="00F03103" w:rsidP="003B267C">
            <w:pPr>
              <w:pStyle w:val="Default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3B267C" w:rsidRPr="00A862E3" w:rsidRDefault="003B267C" w:rsidP="003B267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862E3">
              <w:rPr>
                <w:b/>
                <w:sz w:val="22"/>
                <w:szCs w:val="22"/>
              </w:rPr>
              <w:t>Среднее значение - 52,8</w:t>
            </w:r>
          </w:p>
          <w:p w:rsidR="003B267C" w:rsidRPr="00A862E3" w:rsidRDefault="003B267C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D75AF" w:rsidRPr="00A862E3" w:rsidRDefault="00FD75AF">
      <w:pPr>
        <w:rPr>
          <w:rFonts w:ascii="Times New Roman" w:hAnsi="Times New Roman" w:cs="Times New Roman"/>
        </w:rPr>
      </w:pPr>
      <w:r w:rsidRPr="00A862E3">
        <w:rPr>
          <w:rFonts w:ascii="Times New Roman" w:hAnsi="Times New Roman" w:cs="Times New Roman"/>
        </w:rPr>
        <w:br w:type="page"/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6"/>
        <w:gridCol w:w="1275"/>
        <w:gridCol w:w="851"/>
        <w:gridCol w:w="567"/>
        <w:gridCol w:w="1417"/>
        <w:gridCol w:w="1134"/>
      </w:tblGrid>
      <w:tr w:rsidR="00C91908" w:rsidRPr="00A862E3" w:rsidTr="00D74408">
        <w:trPr>
          <w:trHeight w:val="315"/>
        </w:trPr>
        <w:tc>
          <w:tcPr>
            <w:tcW w:w="103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908" w:rsidRPr="00A862E3" w:rsidRDefault="00C91908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>Основное общее образование</w:t>
            </w:r>
          </w:p>
          <w:p w:rsidR="00C91908" w:rsidRPr="003B267C" w:rsidRDefault="00C91908" w:rsidP="007547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бучающихся 5-9 классов, достигших высокого уровня </w:t>
            </w:r>
            <w:proofErr w:type="spellStart"/>
            <w:r w:rsidRPr="003B267C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ой</w:t>
            </w:r>
            <w:proofErr w:type="spellEnd"/>
            <w:r w:rsidRPr="003B2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и, осваивающих программы основного общего образования</w:t>
            </w:r>
          </w:p>
          <w:p w:rsidR="00FD75AF" w:rsidRPr="00A862E3" w:rsidRDefault="00FD75AF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75AF" w:rsidRPr="00A862E3" w:rsidTr="00190E10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AF" w:rsidRPr="00A862E3" w:rsidRDefault="00FD75AF" w:rsidP="0092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AF" w:rsidRPr="00A862E3" w:rsidRDefault="00FD75AF" w:rsidP="0092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lang w:eastAsia="ru-RU"/>
              </w:rPr>
              <w:t>Количество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AF" w:rsidRPr="00A862E3" w:rsidRDefault="00FD75AF" w:rsidP="00FD75AF">
            <w:pPr>
              <w:pStyle w:val="Default"/>
              <w:jc w:val="center"/>
            </w:pPr>
            <w:r w:rsidRPr="00A862E3">
              <w:rPr>
                <w:sz w:val="22"/>
                <w:szCs w:val="22"/>
              </w:rPr>
              <w:t>Доля обучающихся 5 классов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AF" w:rsidRPr="00A862E3" w:rsidRDefault="00FD75AF" w:rsidP="00FD75AF">
            <w:pPr>
              <w:pStyle w:val="Default"/>
              <w:jc w:val="center"/>
              <w:rPr>
                <w:sz w:val="22"/>
                <w:szCs w:val="22"/>
              </w:rPr>
            </w:pPr>
            <w:r w:rsidRPr="00A862E3">
              <w:rPr>
                <w:sz w:val="22"/>
                <w:szCs w:val="22"/>
              </w:rPr>
              <w:t>Доля обучающихся 6 классов (%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AF" w:rsidRPr="00A862E3" w:rsidRDefault="00FD75AF" w:rsidP="00FD75AF">
            <w:pPr>
              <w:pStyle w:val="Default"/>
              <w:jc w:val="center"/>
              <w:rPr>
                <w:sz w:val="22"/>
                <w:szCs w:val="22"/>
              </w:rPr>
            </w:pPr>
            <w:r w:rsidRPr="00A862E3">
              <w:rPr>
                <w:sz w:val="22"/>
                <w:szCs w:val="22"/>
              </w:rPr>
              <w:t>Доля обучающихся 7 классов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AF" w:rsidRPr="00A862E3" w:rsidRDefault="00FD75AF" w:rsidP="00FD75AF">
            <w:pPr>
              <w:pStyle w:val="Default"/>
              <w:jc w:val="center"/>
              <w:rPr>
                <w:sz w:val="22"/>
                <w:szCs w:val="22"/>
              </w:rPr>
            </w:pPr>
            <w:r w:rsidRPr="00A862E3">
              <w:rPr>
                <w:sz w:val="22"/>
                <w:szCs w:val="22"/>
              </w:rPr>
              <w:t>Доля обучающихся 8 классов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AF" w:rsidRPr="00A862E3" w:rsidRDefault="00FD75AF" w:rsidP="00FD75AF">
            <w:pPr>
              <w:pStyle w:val="Default"/>
              <w:jc w:val="center"/>
              <w:rPr>
                <w:sz w:val="22"/>
                <w:szCs w:val="22"/>
              </w:rPr>
            </w:pPr>
            <w:r w:rsidRPr="00A862E3">
              <w:rPr>
                <w:sz w:val="22"/>
                <w:szCs w:val="22"/>
              </w:rPr>
              <w:t>Доля обучающихся 9 классов (%)</w:t>
            </w:r>
          </w:p>
        </w:tc>
      </w:tr>
      <w:tr w:rsidR="00190E10" w:rsidRPr="00A862E3" w:rsidTr="00190E10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E10" w:rsidRPr="00A862E3" w:rsidRDefault="00190E1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Аганская ОСШ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6,8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26,8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26,8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6,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2,00%</w:t>
            </w:r>
          </w:p>
        </w:tc>
      </w:tr>
      <w:tr w:rsidR="00190E10" w:rsidRPr="00A862E3" w:rsidTr="00190E10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E10" w:rsidRPr="00A862E3" w:rsidRDefault="00190E1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Варьеганская ОС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51,5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26,50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6,5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6,7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8,50%</w:t>
            </w:r>
          </w:p>
        </w:tc>
      </w:tr>
      <w:tr w:rsidR="00190E10" w:rsidRPr="00A862E3" w:rsidTr="00190E10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E10" w:rsidRPr="00A862E3" w:rsidRDefault="00190E1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Ватинская ОС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52,5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2,50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2,5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2,5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2,50%</w:t>
            </w:r>
          </w:p>
        </w:tc>
      </w:tr>
      <w:tr w:rsidR="00190E10" w:rsidRPr="00A862E3" w:rsidTr="00190E10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E10" w:rsidRPr="00A862E3" w:rsidRDefault="00190E1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Ваховская ОС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51,6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24,60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24,6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4,9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7,90%</w:t>
            </w:r>
          </w:p>
        </w:tc>
      </w:tr>
      <w:tr w:rsidR="00190E10" w:rsidRPr="00A862E3" w:rsidTr="00190E10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E10" w:rsidRPr="00A862E3" w:rsidRDefault="00190E1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Зайцевореченская ОС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56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4,00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2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6,9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2,90%</w:t>
            </w:r>
          </w:p>
        </w:tc>
      </w:tr>
      <w:tr w:rsidR="00190E10" w:rsidRPr="00A862E3" w:rsidTr="00190E10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E10" w:rsidRPr="00A862E3" w:rsidRDefault="00190E1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Излучинская ОСШУИОП № 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54,4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24,40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4,4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7,8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7,80%</w:t>
            </w:r>
          </w:p>
        </w:tc>
      </w:tr>
      <w:tr w:rsidR="00190E10" w:rsidRPr="00A862E3" w:rsidTr="00190E10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E10" w:rsidRPr="00A862E3" w:rsidRDefault="00190E1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Излучинская ОСШУИОП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7,5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27,50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27,5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9,2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9,20%</w:t>
            </w:r>
          </w:p>
        </w:tc>
      </w:tr>
      <w:tr w:rsidR="00190E10" w:rsidRPr="00A862E3" w:rsidTr="00190E10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E10" w:rsidRPr="00A862E3" w:rsidRDefault="00190E1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Корликовская ОС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6,4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20,40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6,4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6,4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6,40%</w:t>
            </w:r>
          </w:p>
        </w:tc>
      </w:tr>
      <w:tr w:rsidR="00190E10" w:rsidRPr="00A862E3" w:rsidTr="00190E10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E10" w:rsidRPr="00A862E3" w:rsidRDefault="00190E1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арьякская С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26,00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29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6,5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8,50%</w:t>
            </w:r>
          </w:p>
        </w:tc>
      </w:tr>
      <w:tr w:rsidR="00190E10" w:rsidRPr="00A862E3" w:rsidTr="00190E10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E10" w:rsidRPr="00A862E3" w:rsidRDefault="00190E1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Новоаганская ОСШ № 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1,2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24,20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4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4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8,00%</w:t>
            </w:r>
          </w:p>
        </w:tc>
      </w:tr>
      <w:tr w:rsidR="00190E10" w:rsidRPr="00A862E3" w:rsidTr="00190E10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E10" w:rsidRPr="00A862E3" w:rsidRDefault="00190E1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Новоаганская ОСШ Г.К. Жук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0,9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23,20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3,2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6,5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9,50%</w:t>
            </w:r>
          </w:p>
        </w:tc>
      </w:tr>
      <w:tr w:rsidR="00190E10" w:rsidRPr="00A862E3" w:rsidTr="00190E10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E10" w:rsidRPr="00A862E3" w:rsidRDefault="00190E1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Охтеурская ОС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7,7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29,00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9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9,1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0,10%</w:t>
            </w:r>
          </w:p>
        </w:tc>
      </w:tr>
      <w:tr w:rsidR="00190E10" w:rsidRPr="00A862E3" w:rsidTr="00190E10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E10" w:rsidRPr="00A862E3" w:rsidRDefault="00190E1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Покурская ОС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2,4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3,40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4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1,9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1,90%</w:t>
            </w:r>
          </w:p>
        </w:tc>
      </w:tr>
      <w:tr w:rsidR="00190E10" w:rsidRPr="00A862E3" w:rsidTr="00190E10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E10" w:rsidRPr="00A862E3" w:rsidRDefault="00190E1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Чехломеевская 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5,5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29,50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6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6,8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E10" w:rsidRPr="00A862E3" w:rsidRDefault="00190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8,80%</w:t>
            </w:r>
          </w:p>
        </w:tc>
      </w:tr>
      <w:tr w:rsidR="00FD75AF" w:rsidRPr="00A862E3" w:rsidTr="00190E10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5AF" w:rsidRPr="00A862E3" w:rsidRDefault="00FD75AF" w:rsidP="0075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lang w:eastAsia="ru-RU"/>
              </w:rPr>
              <w:t>Итог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5AF" w:rsidRPr="00A862E3" w:rsidRDefault="00FD75AF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5AF" w:rsidRPr="00A862E3" w:rsidRDefault="00FD75AF" w:rsidP="00190E1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862E3">
              <w:rPr>
                <w:b/>
                <w:sz w:val="22"/>
                <w:szCs w:val="22"/>
              </w:rPr>
              <w:t xml:space="preserve">46,0 </w:t>
            </w:r>
            <w:r w:rsidR="00190E10" w:rsidRPr="00A862E3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5AF" w:rsidRPr="00A862E3" w:rsidRDefault="00FD75AF" w:rsidP="00190E1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862E3">
              <w:rPr>
                <w:b/>
                <w:sz w:val="22"/>
                <w:szCs w:val="22"/>
              </w:rPr>
              <w:t xml:space="preserve">28,0 </w:t>
            </w:r>
            <w:r w:rsidR="00190E10" w:rsidRPr="00A862E3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5AF" w:rsidRPr="00A862E3" w:rsidRDefault="00FD75AF" w:rsidP="00190E1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862E3">
              <w:rPr>
                <w:b/>
                <w:sz w:val="22"/>
                <w:szCs w:val="22"/>
              </w:rPr>
              <w:t>34,0</w:t>
            </w:r>
            <w:r w:rsidR="00190E10" w:rsidRPr="00A862E3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75AF" w:rsidRPr="00A862E3" w:rsidRDefault="00FD75AF" w:rsidP="00190E1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862E3">
              <w:rPr>
                <w:b/>
                <w:sz w:val="22"/>
                <w:szCs w:val="22"/>
              </w:rPr>
              <w:t>39,0</w:t>
            </w:r>
            <w:r w:rsidR="00190E10" w:rsidRPr="00A862E3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5AF" w:rsidRPr="00A862E3" w:rsidRDefault="00FD75AF" w:rsidP="00190E1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862E3">
              <w:rPr>
                <w:b/>
                <w:sz w:val="22"/>
                <w:szCs w:val="22"/>
              </w:rPr>
              <w:t>41,0</w:t>
            </w:r>
            <w:r w:rsidR="00190E10" w:rsidRPr="00A862E3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AC4B17" w:rsidRPr="00A862E3" w:rsidTr="00AC4B17">
        <w:trPr>
          <w:trHeight w:val="315"/>
        </w:trPr>
        <w:tc>
          <w:tcPr>
            <w:tcW w:w="103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17" w:rsidRPr="00A862E3" w:rsidRDefault="00AC4B17" w:rsidP="003B267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862E3">
              <w:rPr>
                <w:b/>
                <w:sz w:val="22"/>
                <w:szCs w:val="22"/>
              </w:rPr>
              <w:t>Среднее значение – 37,6</w:t>
            </w:r>
          </w:p>
          <w:p w:rsidR="00AC4B17" w:rsidRPr="00A862E3" w:rsidRDefault="00AC4B17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C4B17" w:rsidRPr="00A862E3" w:rsidRDefault="00AC4B17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C4B17" w:rsidRPr="00A862E3" w:rsidRDefault="00AC4B17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Среднее общее образование</w:t>
            </w:r>
          </w:p>
          <w:p w:rsidR="00AC4B17" w:rsidRPr="003B267C" w:rsidRDefault="00AC4B17" w:rsidP="00AC4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бучающихся 10-11 классов, достигших высокого уровня </w:t>
            </w:r>
            <w:proofErr w:type="spellStart"/>
            <w:r w:rsidRPr="003B267C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ой</w:t>
            </w:r>
            <w:proofErr w:type="spellEnd"/>
            <w:r w:rsidRPr="003B2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и, осваивающих программы среднего общего образования</w:t>
            </w:r>
          </w:p>
        </w:tc>
      </w:tr>
      <w:tr w:rsidR="00AC4B17" w:rsidRPr="00A862E3" w:rsidTr="00AC4B17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17" w:rsidRPr="00A862E3" w:rsidRDefault="00AC4B17" w:rsidP="0092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17" w:rsidRPr="00A862E3" w:rsidRDefault="00AC4B17" w:rsidP="0092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lang w:eastAsia="ru-RU"/>
              </w:rPr>
              <w:t>Количество учащихс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17" w:rsidRPr="00A862E3" w:rsidRDefault="00AC4B17" w:rsidP="00AC4B17">
            <w:pPr>
              <w:pStyle w:val="Default"/>
              <w:jc w:val="center"/>
            </w:pPr>
            <w:r w:rsidRPr="00A862E3">
              <w:rPr>
                <w:sz w:val="22"/>
                <w:szCs w:val="22"/>
              </w:rPr>
              <w:t>Доля обучающихся 10 классов (%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17" w:rsidRPr="00A862E3" w:rsidRDefault="00AC4B17" w:rsidP="00AC4B17">
            <w:pPr>
              <w:pStyle w:val="Default"/>
              <w:jc w:val="center"/>
              <w:rPr>
                <w:sz w:val="22"/>
                <w:szCs w:val="22"/>
              </w:rPr>
            </w:pPr>
            <w:r w:rsidRPr="00A862E3">
              <w:rPr>
                <w:sz w:val="22"/>
                <w:szCs w:val="22"/>
              </w:rPr>
              <w:t>Доля обучающихся 11 классов (%)</w:t>
            </w:r>
          </w:p>
        </w:tc>
      </w:tr>
      <w:tr w:rsidR="00AC4B17" w:rsidRPr="00A862E3" w:rsidTr="00AC4B17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B17" w:rsidRPr="00A862E3" w:rsidRDefault="00AC4B17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Аганская ОСШ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3,30%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66,70%</w:t>
            </w:r>
          </w:p>
        </w:tc>
      </w:tr>
      <w:tr w:rsidR="00AC4B17" w:rsidRPr="00A862E3" w:rsidTr="00AC4B1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B17" w:rsidRPr="00A862E3" w:rsidRDefault="00AC4B17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Варьеганская ОС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0,00%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60</w:t>
            </w:r>
            <w:r w:rsidR="00A862E3" w:rsidRPr="00A862E3">
              <w:rPr>
                <w:rFonts w:ascii="Times New Roman" w:hAnsi="Times New Roman" w:cs="Times New Roman"/>
                <w:color w:val="000000"/>
              </w:rPr>
              <w:t>,00</w:t>
            </w:r>
            <w:r w:rsidRPr="00A862E3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AC4B17" w:rsidRPr="00A862E3" w:rsidTr="00AC4B1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B17" w:rsidRPr="00A862E3" w:rsidRDefault="00AC4B17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Ватинская ОС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0,00%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60</w:t>
            </w:r>
            <w:r w:rsidR="00A862E3" w:rsidRPr="00A862E3">
              <w:rPr>
                <w:rFonts w:ascii="Times New Roman" w:hAnsi="Times New Roman" w:cs="Times New Roman"/>
                <w:color w:val="000000"/>
              </w:rPr>
              <w:t>,00</w:t>
            </w:r>
            <w:r w:rsidRPr="00A862E3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AC4B17" w:rsidRPr="00A862E3" w:rsidTr="00AC4B1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B17" w:rsidRPr="00A862E3" w:rsidRDefault="00AC4B17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ОУ "Ваховская ОС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80,00%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80</w:t>
            </w:r>
            <w:r w:rsidR="00A862E3" w:rsidRPr="00A862E3">
              <w:rPr>
                <w:rFonts w:ascii="Times New Roman" w:hAnsi="Times New Roman" w:cs="Times New Roman"/>
                <w:color w:val="000000"/>
              </w:rPr>
              <w:t>,00</w:t>
            </w:r>
            <w:r w:rsidRPr="00A862E3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AC4B17" w:rsidRPr="00A862E3" w:rsidTr="00AC4B1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B17" w:rsidRPr="00A862E3" w:rsidRDefault="00AC4B17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Зайцевореченская ОС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3,30%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66,70%</w:t>
            </w:r>
          </w:p>
        </w:tc>
      </w:tr>
      <w:tr w:rsidR="00AC4B17" w:rsidRPr="00A862E3" w:rsidTr="00AC4B1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B17" w:rsidRPr="00A862E3" w:rsidRDefault="00AC4B17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Излучинская ОСШУИОП № 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68,60%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51,40%</w:t>
            </w:r>
          </w:p>
        </w:tc>
      </w:tr>
      <w:tr w:rsidR="00AC4B17" w:rsidRPr="00A862E3" w:rsidTr="00AC4B1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B17" w:rsidRPr="00A862E3" w:rsidRDefault="00AC4B17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Излучинская ОСШУИОП № 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57,40%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2,60%</w:t>
            </w:r>
          </w:p>
        </w:tc>
      </w:tr>
      <w:tr w:rsidR="00AC4B17" w:rsidRPr="00A862E3" w:rsidTr="00AC4B1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B17" w:rsidRPr="00A862E3" w:rsidRDefault="00AC4B17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Корликовская ОС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22,20%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77,80%</w:t>
            </w:r>
          </w:p>
        </w:tc>
      </w:tr>
      <w:tr w:rsidR="00AC4B17" w:rsidRPr="00A862E3" w:rsidTr="00AC4B1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B17" w:rsidRPr="00A862E3" w:rsidRDefault="00AC4B17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арьякская С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26,70%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73,30%</w:t>
            </w:r>
          </w:p>
        </w:tc>
      </w:tr>
      <w:tr w:rsidR="00AC4B17" w:rsidRPr="00A862E3" w:rsidTr="00AC4B1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B17" w:rsidRPr="00A862E3" w:rsidRDefault="00AC4B17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Новоаганская ОСШ № 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6,70%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75,30%</w:t>
            </w:r>
          </w:p>
        </w:tc>
      </w:tr>
      <w:tr w:rsidR="00AC4B17" w:rsidRPr="00A862E3" w:rsidTr="00AC4B1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B17" w:rsidRPr="00A862E3" w:rsidRDefault="00AC4B17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Новоаганская ОСШ Г.К. Жук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57,70%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56,20%</w:t>
            </w:r>
          </w:p>
        </w:tc>
      </w:tr>
      <w:tr w:rsidR="00AC4B17" w:rsidRPr="00A862E3" w:rsidTr="00AC4B1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B17" w:rsidRPr="00A862E3" w:rsidRDefault="00AC4B17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Новоаганская ОЗ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18,80%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84,40%</w:t>
            </w:r>
          </w:p>
        </w:tc>
      </w:tr>
      <w:tr w:rsidR="00AC4B17" w:rsidRPr="00A862E3" w:rsidTr="00AC4B1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B17" w:rsidRPr="00A862E3" w:rsidRDefault="00AC4B17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Охтеурская ОС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33,30%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55,60%</w:t>
            </w:r>
          </w:p>
        </w:tc>
      </w:tr>
      <w:tr w:rsidR="00AC4B17" w:rsidRPr="00A862E3" w:rsidTr="00AC4B1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B17" w:rsidRPr="00A862E3" w:rsidRDefault="00AC4B17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Покурская ОС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40,00%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B17" w:rsidRPr="00A862E3" w:rsidRDefault="00AC4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E3">
              <w:rPr>
                <w:rFonts w:ascii="Times New Roman" w:hAnsi="Times New Roman" w:cs="Times New Roman"/>
                <w:color w:val="000000"/>
              </w:rPr>
              <w:t>60</w:t>
            </w:r>
            <w:r w:rsidR="00A862E3" w:rsidRPr="00A862E3">
              <w:rPr>
                <w:rFonts w:ascii="Times New Roman" w:hAnsi="Times New Roman" w:cs="Times New Roman"/>
                <w:color w:val="000000"/>
              </w:rPr>
              <w:t>,00</w:t>
            </w:r>
            <w:r w:rsidRPr="00A862E3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AC4B17" w:rsidRPr="00A862E3" w:rsidTr="00EA120F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B17" w:rsidRPr="00A862E3" w:rsidRDefault="00AC4B17" w:rsidP="0075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b/>
                <w:lang w:eastAsia="ru-RU"/>
              </w:rPr>
              <w:t>Итог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B17" w:rsidRPr="00A862E3" w:rsidRDefault="00AC4B17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62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9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4B17" w:rsidRPr="00A862E3" w:rsidRDefault="00AC4B17" w:rsidP="00AC4B1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862E3">
              <w:rPr>
                <w:b/>
                <w:sz w:val="22"/>
                <w:szCs w:val="22"/>
              </w:rPr>
              <w:t>42,0 %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4B17" w:rsidRPr="00A862E3" w:rsidRDefault="00AC4B17" w:rsidP="00AC4B1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862E3">
              <w:rPr>
                <w:b/>
                <w:sz w:val="22"/>
                <w:szCs w:val="22"/>
              </w:rPr>
              <w:t>65,0 %</w:t>
            </w:r>
          </w:p>
        </w:tc>
      </w:tr>
    </w:tbl>
    <w:p w:rsidR="003B01E2" w:rsidRPr="00EC3ACB" w:rsidRDefault="00EC3ACB" w:rsidP="003B267C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EC3ACB">
        <w:rPr>
          <w:rFonts w:ascii="Times New Roman" w:hAnsi="Times New Roman" w:cs="Times New Roman"/>
          <w:b/>
          <w:sz w:val="24"/>
        </w:rPr>
        <w:t xml:space="preserve">Среднее значение </w:t>
      </w:r>
      <w:r>
        <w:rPr>
          <w:rFonts w:ascii="Times New Roman" w:hAnsi="Times New Roman" w:cs="Times New Roman"/>
          <w:b/>
          <w:sz w:val="24"/>
        </w:rPr>
        <w:t>–</w:t>
      </w:r>
      <w:r w:rsidRPr="00EC3AC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53,5%</w:t>
      </w:r>
    </w:p>
    <w:p w:rsidR="00C91908" w:rsidRPr="00A862E3" w:rsidRDefault="00C91908" w:rsidP="00C91908">
      <w:pPr>
        <w:pStyle w:val="Default"/>
        <w:rPr>
          <w:sz w:val="26"/>
          <w:szCs w:val="26"/>
        </w:rPr>
      </w:pPr>
    </w:p>
    <w:p w:rsidR="007547C0" w:rsidRPr="003B267C" w:rsidRDefault="00C91908" w:rsidP="003B267C">
      <w:pPr>
        <w:pStyle w:val="Default"/>
        <w:ind w:left="-284" w:firstLine="710"/>
        <w:jc w:val="both"/>
      </w:pPr>
      <w:r w:rsidRPr="003B267C">
        <w:t xml:space="preserve">Доля обучающихся 1-4 классов, достигших высокого уровня </w:t>
      </w:r>
      <w:proofErr w:type="spellStart"/>
      <w:r w:rsidRPr="003B267C">
        <w:t>метапредметной</w:t>
      </w:r>
      <w:proofErr w:type="spellEnd"/>
      <w:r w:rsidRPr="003B267C">
        <w:t xml:space="preserve"> подготовки, составляет в </w:t>
      </w:r>
      <w:proofErr w:type="gramStart"/>
      <w:r w:rsidRPr="003B267C">
        <w:t>среднем  52</w:t>
      </w:r>
      <w:proofErr w:type="gramEnd"/>
      <w:r w:rsidRPr="003B267C">
        <w:t>,8%, что выше окружного значения на 10% (42,8%).</w:t>
      </w:r>
      <w:r w:rsidR="00A37719" w:rsidRPr="003B267C">
        <w:t xml:space="preserve"> </w:t>
      </w:r>
    </w:p>
    <w:p w:rsidR="00A37719" w:rsidRPr="003B267C" w:rsidRDefault="00A37719" w:rsidP="003B267C">
      <w:pPr>
        <w:pStyle w:val="Default"/>
        <w:ind w:left="-284" w:firstLine="710"/>
        <w:jc w:val="both"/>
      </w:pPr>
    </w:p>
    <w:p w:rsidR="00A37719" w:rsidRPr="003B267C" w:rsidRDefault="00A37719" w:rsidP="003B267C">
      <w:pPr>
        <w:pStyle w:val="Default"/>
        <w:ind w:left="-284" w:firstLine="710"/>
        <w:jc w:val="both"/>
      </w:pPr>
      <w:r w:rsidRPr="003B267C">
        <w:t xml:space="preserve">Доля обучающихся 5-9 классов, достигших высокого уровня </w:t>
      </w:r>
      <w:proofErr w:type="spellStart"/>
      <w:r w:rsidRPr="003B267C">
        <w:t>метапредметной</w:t>
      </w:r>
      <w:proofErr w:type="spellEnd"/>
      <w:r w:rsidRPr="003B267C">
        <w:t xml:space="preserve"> подготовки, составляет в среднем 37,6%, что выше окружного значения на 0,5% (37,1%). </w:t>
      </w:r>
    </w:p>
    <w:p w:rsidR="00A37719" w:rsidRPr="003B267C" w:rsidRDefault="00A37719" w:rsidP="003B267C">
      <w:pPr>
        <w:pStyle w:val="Default"/>
        <w:ind w:left="-284" w:firstLine="710"/>
        <w:jc w:val="both"/>
      </w:pPr>
    </w:p>
    <w:p w:rsidR="00A37719" w:rsidRPr="003B267C" w:rsidRDefault="00A37719" w:rsidP="003B267C">
      <w:pPr>
        <w:pStyle w:val="Default"/>
        <w:ind w:left="-284" w:firstLine="710"/>
        <w:jc w:val="both"/>
      </w:pPr>
      <w:r w:rsidRPr="003B267C">
        <w:t xml:space="preserve">Доля обучающихся 10-11 классов, достигших высокого уровня </w:t>
      </w:r>
      <w:proofErr w:type="spellStart"/>
      <w:r w:rsidRPr="003B267C">
        <w:t>метапредметной</w:t>
      </w:r>
      <w:proofErr w:type="spellEnd"/>
      <w:r w:rsidRPr="003B267C">
        <w:t xml:space="preserve"> подготовки, составляет в среднем</w:t>
      </w:r>
      <w:r w:rsidR="00A862E3" w:rsidRPr="003B267C">
        <w:t xml:space="preserve"> 53</w:t>
      </w:r>
      <w:r w:rsidRPr="003B267C">
        <w:t>,</w:t>
      </w:r>
      <w:r w:rsidR="00A862E3" w:rsidRPr="003B267C">
        <w:t>5</w:t>
      </w:r>
      <w:r w:rsidRPr="003B267C">
        <w:t xml:space="preserve">%, что выше окружного значения на </w:t>
      </w:r>
      <w:r w:rsidR="00A862E3" w:rsidRPr="003B267C">
        <w:t>4,7</w:t>
      </w:r>
      <w:r w:rsidRPr="003B267C">
        <w:t>% (</w:t>
      </w:r>
      <w:r w:rsidR="00A862E3" w:rsidRPr="003B267C">
        <w:t>48</w:t>
      </w:r>
      <w:r w:rsidRPr="003B267C">
        <w:t>,</w:t>
      </w:r>
      <w:r w:rsidR="00A862E3" w:rsidRPr="003B267C">
        <w:t>8</w:t>
      </w:r>
      <w:r w:rsidRPr="003B267C">
        <w:t xml:space="preserve">%). </w:t>
      </w:r>
    </w:p>
    <w:p w:rsidR="00A37719" w:rsidRPr="003B267C" w:rsidRDefault="00A37719" w:rsidP="003B267C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547C0" w:rsidRPr="003B267C" w:rsidRDefault="00A862E3" w:rsidP="003B267C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B267C">
        <w:rPr>
          <w:rFonts w:ascii="Times New Roman" w:hAnsi="Times New Roman" w:cs="Times New Roman"/>
          <w:b/>
          <w:sz w:val="24"/>
          <w:szCs w:val="24"/>
        </w:rPr>
        <w:t>Вывод</w:t>
      </w:r>
      <w:r w:rsidR="007547C0" w:rsidRPr="003B267C">
        <w:rPr>
          <w:rFonts w:ascii="Times New Roman" w:hAnsi="Times New Roman" w:cs="Times New Roman"/>
          <w:b/>
          <w:sz w:val="24"/>
          <w:szCs w:val="24"/>
        </w:rPr>
        <w:t>:</w:t>
      </w:r>
      <w:r w:rsidR="007547C0" w:rsidRPr="003B26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267C">
        <w:rPr>
          <w:rFonts w:ascii="Times New Roman" w:hAnsi="Times New Roman" w:cs="Times New Roman"/>
          <w:sz w:val="24"/>
          <w:szCs w:val="24"/>
        </w:rPr>
        <w:t>в общеобразовательных учреждениях района</w:t>
      </w:r>
      <w:proofErr w:type="gramEnd"/>
      <w:r w:rsidRPr="003B267C">
        <w:rPr>
          <w:rFonts w:ascii="Times New Roman" w:hAnsi="Times New Roman" w:cs="Times New Roman"/>
          <w:sz w:val="24"/>
          <w:szCs w:val="24"/>
        </w:rPr>
        <w:t xml:space="preserve"> </w:t>
      </w:r>
      <w:r w:rsidRPr="003B267C">
        <w:rPr>
          <w:rFonts w:ascii="Times New Roman" w:hAnsi="Times New Roman" w:cs="Times New Roman"/>
          <w:bCs/>
          <w:sz w:val="24"/>
          <w:szCs w:val="24"/>
        </w:rPr>
        <w:t xml:space="preserve">обучающихся 1-11 классов, показали хорошие результаты в диагностике </w:t>
      </w:r>
      <w:proofErr w:type="spellStart"/>
      <w:r w:rsidRPr="003B267C">
        <w:rPr>
          <w:rFonts w:ascii="Times New Roman" w:hAnsi="Times New Roman" w:cs="Times New Roman"/>
          <w:bCs/>
          <w:sz w:val="24"/>
          <w:szCs w:val="24"/>
        </w:rPr>
        <w:t>метапредметной</w:t>
      </w:r>
      <w:proofErr w:type="spellEnd"/>
      <w:r w:rsidRPr="003B267C">
        <w:rPr>
          <w:rFonts w:ascii="Times New Roman" w:hAnsi="Times New Roman" w:cs="Times New Roman"/>
          <w:bCs/>
          <w:sz w:val="24"/>
          <w:szCs w:val="24"/>
        </w:rPr>
        <w:t xml:space="preserve"> подготовки. Доля обучающихся, достигших высокого уровня </w:t>
      </w:r>
      <w:proofErr w:type="spellStart"/>
      <w:r w:rsidRPr="003B267C">
        <w:rPr>
          <w:rFonts w:ascii="Times New Roman" w:hAnsi="Times New Roman" w:cs="Times New Roman"/>
          <w:bCs/>
          <w:sz w:val="24"/>
          <w:szCs w:val="24"/>
        </w:rPr>
        <w:t>метапредметной</w:t>
      </w:r>
      <w:proofErr w:type="spellEnd"/>
      <w:r w:rsidRPr="003B267C">
        <w:rPr>
          <w:rFonts w:ascii="Times New Roman" w:hAnsi="Times New Roman" w:cs="Times New Roman"/>
          <w:bCs/>
          <w:sz w:val="24"/>
          <w:szCs w:val="24"/>
        </w:rPr>
        <w:t xml:space="preserve"> подготовки, осваивающих программы НОО, ООО, </w:t>
      </w:r>
      <w:proofErr w:type="gramStart"/>
      <w:r w:rsidRPr="003B267C">
        <w:rPr>
          <w:rFonts w:ascii="Times New Roman" w:hAnsi="Times New Roman" w:cs="Times New Roman"/>
          <w:bCs/>
          <w:sz w:val="24"/>
          <w:szCs w:val="24"/>
        </w:rPr>
        <w:t>СОО,  выше</w:t>
      </w:r>
      <w:proofErr w:type="gramEnd"/>
      <w:r w:rsidRPr="003B267C">
        <w:rPr>
          <w:rFonts w:ascii="Times New Roman" w:hAnsi="Times New Roman" w:cs="Times New Roman"/>
          <w:bCs/>
          <w:sz w:val="24"/>
          <w:szCs w:val="24"/>
        </w:rPr>
        <w:t>, чем среднее значение по округу.</w:t>
      </w:r>
    </w:p>
    <w:p w:rsidR="007547C0" w:rsidRPr="00A862E3" w:rsidRDefault="007547C0" w:rsidP="00684E94">
      <w:pPr>
        <w:ind w:firstLine="709"/>
        <w:rPr>
          <w:rFonts w:ascii="Times New Roman" w:hAnsi="Times New Roman" w:cs="Times New Roman"/>
          <w:sz w:val="24"/>
        </w:rPr>
      </w:pPr>
    </w:p>
    <w:sectPr w:rsidR="007547C0" w:rsidRPr="00A862E3" w:rsidSect="00FD75AF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C0"/>
    <w:rsid w:val="00190E10"/>
    <w:rsid w:val="00204B1A"/>
    <w:rsid w:val="00363D11"/>
    <w:rsid w:val="003B01E2"/>
    <w:rsid w:val="003B267C"/>
    <w:rsid w:val="00420934"/>
    <w:rsid w:val="004F4E2F"/>
    <w:rsid w:val="00522D08"/>
    <w:rsid w:val="0063199F"/>
    <w:rsid w:val="00684E94"/>
    <w:rsid w:val="006A0B0C"/>
    <w:rsid w:val="007547C0"/>
    <w:rsid w:val="0083748B"/>
    <w:rsid w:val="008A77A3"/>
    <w:rsid w:val="008B614E"/>
    <w:rsid w:val="008D5D23"/>
    <w:rsid w:val="0099568F"/>
    <w:rsid w:val="00A37719"/>
    <w:rsid w:val="00A41128"/>
    <w:rsid w:val="00A44D22"/>
    <w:rsid w:val="00A862E3"/>
    <w:rsid w:val="00AC4B17"/>
    <w:rsid w:val="00B420E7"/>
    <w:rsid w:val="00B61A18"/>
    <w:rsid w:val="00B67BD4"/>
    <w:rsid w:val="00BC4642"/>
    <w:rsid w:val="00C91908"/>
    <w:rsid w:val="00D37B5C"/>
    <w:rsid w:val="00D41FFD"/>
    <w:rsid w:val="00E56EEC"/>
    <w:rsid w:val="00EC3ACB"/>
    <w:rsid w:val="00F03103"/>
    <w:rsid w:val="00FA4F52"/>
    <w:rsid w:val="00FD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13032-CFEA-4DAB-AF58-CF7323DC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2D7D-6D9D-457A-975A-9D5448B3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фимова Ольга Васильевна</dc:creator>
  <cp:lastModifiedBy>Бугулова Белла Александровна</cp:lastModifiedBy>
  <cp:revision>8</cp:revision>
  <dcterms:created xsi:type="dcterms:W3CDTF">2022-07-04T10:16:00Z</dcterms:created>
  <dcterms:modified xsi:type="dcterms:W3CDTF">2022-07-08T07:22:00Z</dcterms:modified>
</cp:coreProperties>
</file>